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F72E" w14:textId="77777777" w:rsidR="00841A65" w:rsidRDefault="008D3327" w:rsidP="00CD575F">
      <w:pPr>
        <w:jc w:val="center"/>
        <w:rPr>
          <w:b/>
        </w:rPr>
      </w:pPr>
      <w:r>
        <w:rPr>
          <w:b/>
        </w:rPr>
        <w:t xml:space="preserve"> </w:t>
      </w:r>
      <w:r w:rsidR="00D82BC1">
        <w:rPr>
          <w:b/>
        </w:rPr>
        <w:t>Valsts</w:t>
      </w:r>
      <w:r w:rsidR="00AB0274">
        <w:rPr>
          <w:b/>
        </w:rPr>
        <w:t xml:space="preserve"> meža dienesta</w:t>
      </w:r>
    </w:p>
    <w:p w14:paraId="11347608" w14:textId="77777777" w:rsidR="00542F9B" w:rsidRDefault="00542F9B" w:rsidP="00CD575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1724"/>
      </w:tblGrid>
      <w:tr w:rsidR="00542F9B" w:rsidRPr="005B641A" w14:paraId="5B5E09D3" w14:textId="77777777" w:rsidTr="005B641A">
        <w:trPr>
          <w:jc w:val="center"/>
        </w:trPr>
        <w:tc>
          <w:tcPr>
            <w:tcW w:w="4655" w:type="dxa"/>
            <w:tcBorders>
              <w:top w:val="nil"/>
              <w:left w:val="nil"/>
              <w:right w:val="nil"/>
            </w:tcBorders>
          </w:tcPr>
          <w:p w14:paraId="24A0CDFA" w14:textId="77777777" w:rsidR="00542F9B" w:rsidRPr="005B641A" w:rsidRDefault="00542F9B" w:rsidP="00036F9C">
            <w:pPr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480AA4B8" w14:textId="77777777" w:rsidR="00542F9B" w:rsidRPr="005B641A" w:rsidRDefault="00542F9B" w:rsidP="00542F9B">
            <w:pPr>
              <w:rPr>
                <w:b/>
              </w:rPr>
            </w:pPr>
            <w:r w:rsidRPr="005B641A">
              <w:rPr>
                <w:b/>
              </w:rPr>
              <w:t xml:space="preserve"> virsmežniecībai</w:t>
            </w:r>
          </w:p>
        </w:tc>
      </w:tr>
    </w:tbl>
    <w:p w14:paraId="41ABBB78" w14:textId="77777777" w:rsidR="00542F9B" w:rsidRPr="00CD575F" w:rsidRDefault="00542F9B" w:rsidP="00CD575F">
      <w:pPr>
        <w:jc w:val="center"/>
        <w:rPr>
          <w:b/>
        </w:rPr>
      </w:pPr>
    </w:p>
    <w:p w14:paraId="7443BFEF" w14:textId="77777777" w:rsidR="00841A65" w:rsidRDefault="00841A65" w:rsidP="00841A65">
      <w:pPr>
        <w:jc w:val="center"/>
      </w:pP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B738CF" w14:paraId="085FE9BD" w14:textId="77777777" w:rsidTr="00CD575F">
        <w:tc>
          <w:tcPr>
            <w:tcW w:w="3736" w:type="dxa"/>
          </w:tcPr>
          <w:p w14:paraId="66272FC1" w14:textId="77777777" w:rsidR="00B738CF" w:rsidRDefault="00B738CF" w:rsidP="00590D30">
            <w:pPr>
              <w:jc w:val="right"/>
            </w:pPr>
          </w:p>
        </w:tc>
      </w:tr>
      <w:tr w:rsidR="00B738CF" w14:paraId="056D45CA" w14:textId="77777777" w:rsidTr="00CD575F">
        <w:tc>
          <w:tcPr>
            <w:tcW w:w="3736" w:type="dxa"/>
          </w:tcPr>
          <w:p w14:paraId="6296BD57" w14:textId="77777777" w:rsidR="00524E4B" w:rsidRPr="006E448D" w:rsidRDefault="00CD575F" w:rsidP="00590D30">
            <w:pPr>
              <w:jc w:val="right"/>
              <w:rPr>
                <w:sz w:val="20"/>
                <w:szCs w:val="20"/>
              </w:rPr>
            </w:pPr>
            <w:r w:rsidRPr="006E448D">
              <w:rPr>
                <w:sz w:val="20"/>
                <w:szCs w:val="20"/>
              </w:rPr>
              <w:t>(v</w:t>
            </w:r>
            <w:r w:rsidR="00524E4B" w:rsidRPr="006E448D">
              <w:rPr>
                <w:sz w:val="20"/>
                <w:szCs w:val="20"/>
              </w:rPr>
              <w:t>ārds , uzvārds</w:t>
            </w:r>
            <w:r w:rsidRPr="006E448D">
              <w:rPr>
                <w:sz w:val="20"/>
                <w:szCs w:val="20"/>
              </w:rPr>
              <w:t>)</w:t>
            </w:r>
          </w:p>
          <w:p w14:paraId="4BEAAFF6" w14:textId="77777777" w:rsidR="00B738CF" w:rsidRDefault="00B738CF" w:rsidP="00590D30">
            <w:pPr>
              <w:jc w:val="right"/>
            </w:pPr>
          </w:p>
        </w:tc>
      </w:tr>
      <w:tr w:rsidR="00B738CF" w14:paraId="36619AAC" w14:textId="77777777" w:rsidTr="00CD575F">
        <w:tc>
          <w:tcPr>
            <w:tcW w:w="3736" w:type="dxa"/>
          </w:tcPr>
          <w:p w14:paraId="4C1B0C8E" w14:textId="77777777" w:rsidR="00524E4B" w:rsidRPr="006E448D" w:rsidRDefault="00CD575F" w:rsidP="00590D30">
            <w:pPr>
              <w:jc w:val="right"/>
              <w:rPr>
                <w:sz w:val="20"/>
                <w:szCs w:val="20"/>
              </w:rPr>
            </w:pPr>
            <w:r w:rsidRPr="006E448D">
              <w:rPr>
                <w:sz w:val="20"/>
                <w:szCs w:val="20"/>
              </w:rPr>
              <w:t>(</w:t>
            </w:r>
            <w:r w:rsidR="00524E4B" w:rsidRPr="006E448D">
              <w:rPr>
                <w:sz w:val="20"/>
                <w:szCs w:val="20"/>
              </w:rPr>
              <w:t>personas kods</w:t>
            </w:r>
            <w:r w:rsidRPr="006E448D">
              <w:rPr>
                <w:sz w:val="20"/>
                <w:szCs w:val="20"/>
              </w:rPr>
              <w:t>)</w:t>
            </w:r>
          </w:p>
          <w:p w14:paraId="44BD89F0" w14:textId="77777777" w:rsidR="00B738CF" w:rsidRDefault="00B738CF" w:rsidP="00590D30">
            <w:pPr>
              <w:jc w:val="right"/>
            </w:pPr>
          </w:p>
        </w:tc>
      </w:tr>
      <w:tr w:rsidR="00B738CF" w:rsidRPr="006E448D" w14:paraId="6B8B0E4E" w14:textId="77777777" w:rsidTr="00CD575F">
        <w:tc>
          <w:tcPr>
            <w:tcW w:w="3736" w:type="dxa"/>
          </w:tcPr>
          <w:p w14:paraId="59779432" w14:textId="77777777" w:rsidR="00524E4B" w:rsidRPr="006E448D" w:rsidRDefault="00CD575F" w:rsidP="00590D30">
            <w:pPr>
              <w:jc w:val="right"/>
              <w:rPr>
                <w:sz w:val="20"/>
                <w:szCs w:val="20"/>
              </w:rPr>
            </w:pPr>
            <w:r w:rsidRPr="006E448D">
              <w:rPr>
                <w:sz w:val="20"/>
                <w:szCs w:val="20"/>
              </w:rPr>
              <w:t>(</w:t>
            </w:r>
            <w:r w:rsidR="00524E4B" w:rsidRPr="006E448D">
              <w:rPr>
                <w:sz w:val="20"/>
                <w:szCs w:val="20"/>
              </w:rPr>
              <w:t>deklarētā dzīvesvieta</w:t>
            </w:r>
            <w:r w:rsidRPr="006E448D">
              <w:rPr>
                <w:sz w:val="20"/>
                <w:szCs w:val="20"/>
              </w:rPr>
              <w:t>)</w:t>
            </w:r>
          </w:p>
          <w:p w14:paraId="5B7D2897" w14:textId="77777777" w:rsidR="00B738CF" w:rsidRPr="006E448D" w:rsidRDefault="00B738CF" w:rsidP="00590D30">
            <w:pPr>
              <w:jc w:val="right"/>
            </w:pPr>
          </w:p>
        </w:tc>
      </w:tr>
      <w:tr w:rsidR="00B738CF" w14:paraId="19ECC861" w14:textId="77777777" w:rsidTr="00CD575F">
        <w:tc>
          <w:tcPr>
            <w:tcW w:w="3736" w:type="dxa"/>
          </w:tcPr>
          <w:p w14:paraId="50B0C44A" w14:textId="77777777" w:rsidR="00B738CF" w:rsidRDefault="00B738CF" w:rsidP="00590D30">
            <w:pPr>
              <w:jc w:val="right"/>
            </w:pPr>
          </w:p>
          <w:p w14:paraId="286731C3" w14:textId="77777777" w:rsidR="00524E4B" w:rsidRDefault="00524E4B" w:rsidP="00590D30">
            <w:pPr>
              <w:jc w:val="right"/>
            </w:pPr>
          </w:p>
        </w:tc>
      </w:tr>
      <w:tr w:rsidR="00B738CF" w14:paraId="69421AF0" w14:textId="77777777" w:rsidTr="00CD575F">
        <w:tc>
          <w:tcPr>
            <w:tcW w:w="3736" w:type="dxa"/>
          </w:tcPr>
          <w:p w14:paraId="2BCFF01B" w14:textId="77777777" w:rsidR="00B738CF" w:rsidRDefault="00B738CF" w:rsidP="00590D30">
            <w:pPr>
              <w:jc w:val="right"/>
            </w:pPr>
          </w:p>
          <w:p w14:paraId="633AFE7E" w14:textId="77777777" w:rsidR="00524E4B" w:rsidRDefault="00524E4B" w:rsidP="002A786C">
            <w:pPr>
              <w:jc w:val="right"/>
            </w:pPr>
          </w:p>
        </w:tc>
      </w:tr>
      <w:tr w:rsidR="00815B5B" w14:paraId="00E2D035" w14:textId="77777777" w:rsidTr="00CD575F">
        <w:tc>
          <w:tcPr>
            <w:tcW w:w="3736" w:type="dxa"/>
          </w:tcPr>
          <w:p w14:paraId="281049FF" w14:textId="77777777" w:rsidR="00815B5B" w:rsidRDefault="00815B5B" w:rsidP="00590D30">
            <w:pPr>
              <w:jc w:val="right"/>
            </w:pPr>
            <w:r>
              <w:t>(</w:t>
            </w:r>
            <w:r w:rsidRPr="00815B5B">
              <w:rPr>
                <w:sz w:val="20"/>
                <w:szCs w:val="20"/>
              </w:rPr>
              <w:t>e-pasts</w:t>
            </w:r>
            <w:r>
              <w:t>)</w:t>
            </w:r>
          </w:p>
          <w:p w14:paraId="13F38931" w14:textId="77777777" w:rsidR="00815B5B" w:rsidRDefault="00815B5B" w:rsidP="00590D30">
            <w:pPr>
              <w:jc w:val="right"/>
            </w:pPr>
          </w:p>
        </w:tc>
      </w:tr>
      <w:tr w:rsidR="00524E4B" w:rsidRPr="006E448D" w14:paraId="088B804A" w14:textId="77777777" w:rsidTr="00CD575F">
        <w:tc>
          <w:tcPr>
            <w:tcW w:w="3736" w:type="dxa"/>
          </w:tcPr>
          <w:p w14:paraId="185A2599" w14:textId="77777777" w:rsidR="00524E4B" w:rsidRPr="006E448D" w:rsidRDefault="00815B5B" w:rsidP="00590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D575F" w:rsidRPr="006E448D">
              <w:rPr>
                <w:sz w:val="20"/>
                <w:szCs w:val="20"/>
              </w:rPr>
              <w:t>(t</w:t>
            </w:r>
            <w:r w:rsidR="00524E4B" w:rsidRPr="006E448D">
              <w:rPr>
                <w:sz w:val="20"/>
                <w:szCs w:val="20"/>
              </w:rPr>
              <w:t>ālr</w:t>
            </w:r>
            <w:r w:rsidR="00CD575F" w:rsidRPr="006E448D">
              <w:rPr>
                <w:sz w:val="20"/>
                <w:szCs w:val="20"/>
              </w:rPr>
              <w:t>uņa numurs)</w:t>
            </w:r>
          </w:p>
          <w:p w14:paraId="556115BB" w14:textId="77777777" w:rsidR="00524E4B" w:rsidRPr="006E448D" w:rsidRDefault="00524E4B" w:rsidP="00590D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6AC54E7A" w14:textId="77777777" w:rsidR="00B22E8E" w:rsidRDefault="00B22E8E" w:rsidP="009B02E1">
      <w:pPr>
        <w:jc w:val="center"/>
        <w:rPr>
          <w:b/>
        </w:rPr>
      </w:pPr>
    </w:p>
    <w:p w14:paraId="2E6095FB" w14:textId="77777777" w:rsidR="00841A65" w:rsidRPr="00841A65" w:rsidRDefault="00114193" w:rsidP="009B02E1">
      <w:pPr>
        <w:jc w:val="center"/>
        <w:rPr>
          <w:b/>
        </w:rPr>
      </w:pPr>
      <w:smartTag w:uri="schemas-tilde-lv/tildestengine" w:element="veidnes">
        <w:smartTagPr>
          <w:attr w:name="text" w:val="IESNIEGUMS&#10;"/>
          <w:attr w:name="baseform" w:val="iesniegums"/>
          <w:attr w:name="id" w:val="-1"/>
        </w:smartTagPr>
        <w:r>
          <w:rPr>
            <w:b/>
          </w:rPr>
          <w:t>IESNIEGUMS</w:t>
        </w:r>
      </w:smartTag>
    </w:p>
    <w:p w14:paraId="4A669B2B" w14:textId="77777777" w:rsidR="00841A65" w:rsidRDefault="00841A65" w:rsidP="00080757"/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27"/>
      </w:tblGrid>
      <w:tr w:rsidR="006A78EF" w:rsidRPr="005B641A" w14:paraId="4F642B18" w14:textId="77777777" w:rsidTr="006A78E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D5BAA6B" w14:textId="77777777" w:rsidR="006A78EF" w:rsidRPr="005B641A" w:rsidRDefault="006A78EF" w:rsidP="004E4FAC">
            <w:pPr>
              <w:rPr>
                <w:b/>
              </w:rPr>
            </w:pPr>
            <w:r w:rsidRPr="00714B95">
              <w:rPr>
                <w:b/>
              </w:rPr>
              <w:t>Lūdzu atļaut man kārtot eksāmenu šaušanā ar garstobra-vītņstobra medību šaujamieroci, kurš notiks</w:t>
            </w:r>
          </w:p>
        </w:tc>
        <w:tc>
          <w:tcPr>
            <w:tcW w:w="3127" w:type="dxa"/>
            <w:tcBorders>
              <w:top w:val="nil"/>
              <w:left w:val="nil"/>
              <w:right w:val="nil"/>
            </w:tcBorders>
          </w:tcPr>
          <w:p w14:paraId="20A5B6FF" w14:textId="77777777" w:rsidR="006A78EF" w:rsidRDefault="006A78EF" w:rsidP="005B641A">
            <w:pPr>
              <w:tabs>
                <w:tab w:val="right" w:pos="2545"/>
              </w:tabs>
              <w:rPr>
                <w:b/>
              </w:rPr>
            </w:pPr>
          </w:p>
          <w:p w14:paraId="106A0C3D" w14:textId="77777777" w:rsidR="006A78EF" w:rsidRPr="005B641A" w:rsidRDefault="006A78EF" w:rsidP="005B641A">
            <w:pPr>
              <w:tabs>
                <w:tab w:val="right" w:pos="2545"/>
              </w:tabs>
              <w:rPr>
                <w:b/>
              </w:rPr>
            </w:pPr>
          </w:p>
        </w:tc>
      </w:tr>
    </w:tbl>
    <w:p w14:paraId="50D614A1" w14:textId="77777777" w:rsidR="00307178" w:rsidRPr="006E448D" w:rsidRDefault="00196BE7" w:rsidP="00196BE7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6E448D">
        <w:rPr>
          <w:sz w:val="20"/>
          <w:szCs w:val="20"/>
        </w:rPr>
        <w:t>(eksāmena datums)</w:t>
      </w:r>
    </w:p>
    <w:tbl>
      <w:tblPr>
        <w:tblpPr w:leftFromText="180" w:rightFromText="180" w:vertAnchor="text" w:horzAnchor="margin" w:tblpY="9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16"/>
      </w:tblGrid>
      <w:tr w:rsidR="00196BE7" w:rsidRPr="000E3FE5" w14:paraId="5C2923B5" w14:textId="77777777" w:rsidTr="006A78EF">
        <w:tc>
          <w:tcPr>
            <w:tcW w:w="5920" w:type="dxa"/>
          </w:tcPr>
          <w:p w14:paraId="3FE24752" w14:textId="77777777" w:rsidR="00196BE7" w:rsidRPr="00517F69" w:rsidRDefault="00196BE7" w:rsidP="006A78E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117649">
              <w:t>biju re</w:t>
            </w:r>
            <w:r w:rsidR="0024201D">
              <w:t>ģistrēts uz eksāmenu, bet neiera</w:t>
            </w:r>
            <w:r w:rsidR="00117649">
              <w:t xml:space="preserve">dos </w:t>
            </w:r>
            <w:r w:rsidR="006A78EF" w:rsidRPr="006A78EF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" w:type="dxa"/>
          </w:tcPr>
          <w:p w14:paraId="66D6DEAB" w14:textId="77777777" w:rsidR="00196BE7" w:rsidRPr="00D96DB3" w:rsidRDefault="00196BE7" w:rsidP="00196BE7"/>
        </w:tc>
      </w:tr>
    </w:tbl>
    <w:p w14:paraId="314BAB93" w14:textId="77777777" w:rsidR="004E4FAC" w:rsidRDefault="004E4FAC" w:rsidP="004E4FAC">
      <w:pPr>
        <w:rPr>
          <w:b/>
        </w:rPr>
      </w:pPr>
    </w:p>
    <w:p w14:paraId="3F01F18E" w14:textId="77777777" w:rsidR="00517F69" w:rsidRDefault="00517F69" w:rsidP="00841A65">
      <w:pPr>
        <w:rPr>
          <w:b/>
        </w:rPr>
      </w:pPr>
    </w:p>
    <w:p w14:paraId="489CB58B" w14:textId="77777777" w:rsidR="00307178" w:rsidRDefault="00841A65" w:rsidP="00307178">
      <w:pPr>
        <w:spacing w:line="360" w:lineRule="auto"/>
        <w:rPr>
          <w:b/>
        </w:rPr>
      </w:pPr>
      <w:r w:rsidRPr="00E1572B">
        <w:rPr>
          <w:b/>
        </w:rPr>
        <w:t>Iesniegumam pievienoj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4"/>
      </w:tblGrid>
      <w:tr w:rsidR="000E3FE5" w14:paraId="42AA8EFE" w14:textId="77777777" w:rsidTr="00C51827">
        <w:trPr>
          <w:trHeight w:val="345"/>
        </w:trPr>
        <w:tc>
          <w:tcPr>
            <w:tcW w:w="5670" w:type="dxa"/>
          </w:tcPr>
          <w:p w14:paraId="3EED70FC" w14:textId="77777777" w:rsidR="00517F69" w:rsidRDefault="00517F69" w:rsidP="001176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formāciju par valsts nodevas samaksu (</w:t>
            </w:r>
            <w:r w:rsidR="00D55811">
              <w:t>25,00</w:t>
            </w:r>
            <w:r>
              <w:t xml:space="preserve"> EUR);</w:t>
            </w:r>
            <w:r w:rsidR="00C51827">
              <w:t xml:space="preserve"> </w:t>
            </w:r>
            <w:r w:rsidR="00C51827" w:rsidRPr="00C5182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14:paraId="36144512" w14:textId="77777777" w:rsidR="00517F69" w:rsidRDefault="004E4FAC" w:rsidP="000E3FE5">
            <w:pPr>
              <w:tabs>
                <w:tab w:val="left" w:pos="2700"/>
              </w:tabs>
            </w:pPr>
            <w:r>
              <w:tab/>
            </w:r>
          </w:p>
        </w:tc>
      </w:tr>
      <w:tr w:rsidR="00517F69" w:rsidRPr="006A78EF" w14:paraId="382CEF90" w14:textId="77777777" w:rsidTr="00C51827">
        <w:tc>
          <w:tcPr>
            <w:tcW w:w="5670" w:type="dxa"/>
          </w:tcPr>
          <w:p w14:paraId="243C7CBE" w14:textId="77777777" w:rsidR="00517F69" w:rsidRPr="006E448D" w:rsidRDefault="00517F69" w:rsidP="00517F69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3F8A5007" w14:textId="77777777" w:rsidR="00517F69" w:rsidRPr="006E448D" w:rsidRDefault="00517F69" w:rsidP="006E448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E448D">
              <w:rPr>
                <w:sz w:val="20"/>
                <w:szCs w:val="20"/>
              </w:rPr>
              <w:t xml:space="preserve">(datums, </w:t>
            </w:r>
            <w:r w:rsidR="006E448D" w:rsidRPr="006E448D">
              <w:rPr>
                <w:sz w:val="20"/>
                <w:szCs w:val="20"/>
              </w:rPr>
              <w:t>maksātāja vārds, uzvārds, summa</w:t>
            </w:r>
            <w:r w:rsidRPr="006E448D">
              <w:rPr>
                <w:sz w:val="20"/>
                <w:szCs w:val="20"/>
              </w:rPr>
              <w:t>)</w:t>
            </w:r>
          </w:p>
        </w:tc>
      </w:tr>
    </w:tbl>
    <w:p w14:paraId="2EEF4B0B" w14:textId="77777777" w:rsidR="0075326A" w:rsidRDefault="0075326A" w:rsidP="0075326A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445"/>
        <w:gridCol w:w="1520"/>
        <w:gridCol w:w="1016"/>
        <w:gridCol w:w="2578"/>
      </w:tblGrid>
      <w:tr w:rsidR="00590D30" w14:paraId="0A162973" w14:textId="77777777" w:rsidTr="00590D30">
        <w:tc>
          <w:tcPr>
            <w:tcW w:w="963" w:type="dxa"/>
            <w:tcBorders>
              <w:top w:val="nil"/>
              <w:bottom w:val="nil"/>
              <w:right w:val="nil"/>
            </w:tcBorders>
          </w:tcPr>
          <w:p w14:paraId="2D1EB5C5" w14:textId="77777777" w:rsidR="00620DA8" w:rsidRDefault="00620DA8" w:rsidP="0075326A">
            <w:r>
              <w:t>Datums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</w:tcPr>
          <w:p w14:paraId="0E301911" w14:textId="77777777" w:rsidR="00620DA8" w:rsidRDefault="00620DA8" w:rsidP="0075326A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63E5420" w14:textId="77777777" w:rsidR="00620DA8" w:rsidRDefault="00620DA8" w:rsidP="0075326A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02E3D40" w14:textId="77777777" w:rsidR="00620DA8" w:rsidRDefault="00620DA8" w:rsidP="0075326A">
            <w:r>
              <w:t>Paraksts</w:t>
            </w:r>
          </w:p>
        </w:tc>
        <w:tc>
          <w:tcPr>
            <w:tcW w:w="2578" w:type="dxa"/>
            <w:tcBorders>
              <w:top w:val="nil"/>
              <w:left w:val="nil"/>
            </w:tcBorders>
          </w:tcPr>
          <w:p w14:paraId="08F069C4" w14:textId="77777777" w:rsidR="00620DA8" w:rsidRDefault="00620DA8" w:rsidP="0075326A"/>
        </w:tc>
      </w:tr>
    </w:tbl>
    <w:p w14:paraId="0F40C6D6" w14:textId="77777777" w:rsidR="0075326A" w:rsidRDefault="0075326A" w:rsidP="00CC5802">
      <w:pPr>
        <w:jc w:val="both"/>
      </w:pPr>
    </w:p>
    <w:p w14:paraId="4318AE73" w14:textId="77777777" w:rsidR="006A78EF" w:rsidRDefault="006A78EF" w:rsidP="006A78EF">
      <w:pPr>
        <w:jc w:val="both"/>
      </w:pPr>
      <w:r w:rsidRPr="006A78EF">
        <w:rPr>
          <w:color w:val="000000"/>
          <w:sz w:val="22"/>
          <w:szCs w:val="22"/>
          <w:vertAlign w:val="superscript"/>
        </w:rPr>
        <w:t>1</w:t>
      </w:r>
      <w:r>
        <w:t xml:space="preserve"> Iesniegumam nav jāpievieno informācija </w:t>
      </w:r>
      <w:r w:rsidR="0028574D">
        <w:t>par valsts nodevas samaksu.</w:t>
      </w:r>
    </w:p>
    <w:p w14:paraId="24E95941" w14:textId="77777777" w:rsidR="00036F9C" w:rsidRPr="006A78EF" w:rsidRDefault="00C51827" w:rsidP="006A78EF">
      <w:pPr>
        <w:jc w:val="both"/>
      </w:pPr>
      <w:r w:rsidRPr="00C51827">
        <w:rPr>
          <w:color w:val="000000"/>
          <w:sz w:val="22"/>
          <w:szCs w:val="22"/>
          <w:vertAlign w:val="superscript"/>
        </w:rPr>
        <w:t xml:space="preserve">2 </w:t>
      </w:r>
      <w:r w:rsidR="00036F9C" w:rsidRPr="00C75FFE">
        <w:rPr>
          <w:sz w:val="22"/>
          <w:szCs w:val="22"/>
        </w:rPr>
        <w:t xml:space="preserve">Valsts nodeva jāiemaksā: </w:t>
      </w:r>
    </w:p>
    <w:p w14:paraId="2711E689" w14:textId="77777777" w:rsidR="00036F9C" w:rsidRPr="00C75FFE" w:rsidRDefault="00036F9C" w:rsidP="00036F9C">
      <w:pPr>
        <w:pStyle w:val="Default"/>
        <w:rPr>
          <w:sz w:val="22"/>
          <w:szCs w:val="22"/>
        </w:rPr>
      </w:pPr>
      <w:r w:rsidRPr="00C75FFE">
        <w:rPr>
          <w:sz w:val="22"/>
          <w:szCs w:val="22"/>
        </w:rPr>
        <w:t xml:space="preserve">Valsts kase, NMR 90000050138 </w:t>
      </w:r>
    </w:p>
    <w:p w14:paraId="74C5DA07" w14:textId="77777777" w:rsidR="00036F9C" w:rsidRPr="00C75FFE" w:rsidRDefault="00036F9C" w:rsidP="00036F9C">
      <w:pPr>
        <w:pStyle w:val="Default"/>
        <w:rPr>
          <w:sz w:val="22"/>
          <w:szCs w:val="22"/>
        </w:rPr>
      </w:pPr>
      <w:r w:rsidRPr="00C75FFE">
        <w:rPr>
          <w:sz w:val="22"/>
          <w:szCs w:val="22"/>
        </w:rPr>
        <w:t xml:space="preserve">Konts LV77TREL1060160925000 </w:t>
      </w:r>
    </w:p>
    <w:p w14:paraId="654A2A96" w14:textId="77777777" w:rsidR="00036F9C" w:rsidRDefault="00036F9C" w:rsidP="00036F9C">
      <w:pPr>
        <w:rPr>
          <w:sz w:val="22"/>
          <w:szCs w:val="22"/>
        </w:rPr>
      </w:pPr>
      <w:r w:rsidRPr="00C75FFE">
        <w:rPr>
          <w:sz w:val="22"/>
          <w:szCs w:val="22"/>
        </w:rPr>
        <w:t>Kods TRELLV22</w:t>
      </w:r>
    </w:p>
    <w:p w14:paraId="6950B9FF" w14:textId="77777777" w:rsidR="00036F9C" w:rsidRDefault="00036F9C" w:rsidP="00036F9C">
      <w:pPr>
        <w:rPr>
          <w:sz w:val="28"/>
          <w:szCs w:val="28"/>
        </w:rPr>
      </w:pPr>
    </w:p>
    <w:p w14:paraId="58FC4EFE" w14:textId="77777777" w:rsidR="00036F9C" w:rsidRPr="00BB4C23" w:rsidRDefault="00036F9C" w:rsidP="00BB4C23">
      <w:pPr>
        <w:jc w:val="both"/>
        <w:rPr>
          <w:sz w:val="16"/>
          <w:szCs w:val="16"/>
        </w:rPr>
      </w:pPr>
      <w:r w:rsidRPr="00BB4C23">
        <w:rPr>
          <w:sz w:val="16"/>
          <w:szCs w:val="16"/>
        </w:rPr>
        <w:t>Norādītie personas dati tiks izmantoti Valsts meža dienesta funkciju veikšanai, tai skaitā   mednieku un medību va</w:t>
      </w:r>
      <w:r w:rsidR="00BB4C23">
        <w:rPr>
          <w:sz w:val="16"/>
          <w:szCs w:val="16"/>
        </w:rPr>
        <w:t xml:space="preserve">dītāju reģistra   uzturēšanai. </w:t>
      </w:r>
      <w:r w:rsidRPr="00BB4C23">
        <w:rPr>
          <w:sz w:val="16"/>
          <w:szCs w:val="16"/>
        </w:rPr>
        <w:t xml:space="preserve">Esmu informēts par tiesībām  no </w:t>
      </w:r>
      <w:r w:rsidR="00BB4C23" w:rsidRPr="00BB4C23">
        <w:rPr>
          <w:sz w:val="16"/>
          <w:szCs w:val="16"/>
        </w:rPr>
        <w:t>Valsts meža dienesta</w:t>
      </w:r>
      <w:r w:rsidRPr="00BB4C23">
        <w:rPr>
          <w:sz w:val="16"/>
          <w:szCs w:val="16"/>
        </w:rPr>
        <w:t xml:space="preserve"> iegūt informāciju par tās rīcībā esošiem saviem personas datiem, kā arī lūgt veikt  tajos labojumus.</w:t>
      </w:r>
    </w:p>
    <w:p w14:paraId="626F3A91" w14:textId="77777777" w:rsidR="006A78EF" w:rsidRDefault="006A78EF" w:rsidP="00CC5802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6377"/>
      </w:tblGrid>
      <w:tr w:rsidR="006A78EF" w:rsidRPr="000E3FE5" w14:paraId="6C47F529" w14:textId="77777777" w:rsidTr="00A67EEB">
        <w:tc>
          <w:tcPr>
            <w:tcW w:w="2977" w:type="dxa"/>
            <w:gridSpan w:val="2"/>
          </w:tcPr>
          <w:p w14:paraId="6026B3C7" w14:textId="77777777" w:rsidR="006A78EF" w:rsidRPr="00B22E8E" w:rsidRDefault="006A78EF" w:rsidP="006E448D">
            <w:pPr>
              <w:jc w:val="both"/>
            </w:pPr>
          </w:p>
        </w:tc>
        <w:tc>
          <w:tcPr>
            <w:tcW w:w="6377" w:type="dxa"/>
          </w:tcPr>
          <w:p w14:paraId="47CBB0BC" w14:textId="77777777" w:rsidR="006A78EF" w:rsidRPr="00FD61E4" w:rsidRDefault="006A78EF" w:rsidP="006E448D">
            <w:pPr>
              <w:tabs>
                <w:tab w:val="left" w:pos="1905"/>
              </w:tabs>
              <w:jc w:val="both"/>
            </w:pPr>
          </w:p>
        </w:tc>
      </w:tr>
      <w:tr w:rsidR="006A78EF" w:rsidRPr="00C115EC" w14:paraId="03DC2F86" w14:textId="77777777" w:rsidTr="00A67EEB">
        <w:tc>
          <w:tcPr>
            <w:tcW w:w="2977" w:type="dxa"/>
            <w:gridSpan w:val="2"/>
          </w:tcPr>
          <w:p w14:paraId="1F951012" w14:textId="77777777" w:rsidR="006A78EF" w:rsidRPr="00B22E8E" w:rsidRDefault="006A78EF" w:rsidP="006E448D">
            <w:pPr>
              <w:jc w:val="both"/>
            </w:pPr>
          </w:p>
        </w:tc>
        <w:tc>
          <w:tcPr>
            <w:tcW w:w="6377" w:type="dxa"/>
          </w:tcPr>
          <w:p w14:paraId="349644DA" w14:textId="77777777" w:rsidR="006A78EF" w:rsidRPr="006E448D" w:rsidRDefault="006A78EF" w:rsidP="006E448D">
            <w:pPr>
              <w:jc w:val="center"/>
              <w:rPr>
                <w:sz w:val="20"/>
                <w:szCs w:val="20"/>
              </w:rPr>
            </w:pPr>
          </w:p>
        </w:tc>
      </w:tr>
      <w:tr w:rsidR="00A67EEB" w:rsidRPr="006A2BC3" w14:paraId="41989706" w14:textId="77777777" w:rsidTr="00A67EEB">
        <w:tc>
          <w:tcPr>
            <w:tcW w:w="2835" w:type="dxa"/>
          </w:tcPr>
          <w:p w14:paraId="3117D05E" w14:textId="77777777" w:rsidR="00A67EEB" w:rsidRPr="006A2BC3" w:rsidRDefault="00A67EEB" w:rsidP="00A67EEB">
            <w:pPr>
              <w:jc w:val="both"/>
              <w:rPr>
                <w:sz w:val="20"/>
                <w:szCs w:val="20"/>
              </w:rPr>
            </w:pPr>
            <w:r w:rsidRPr="006A2BC3">
              <w:rPr>
                <w:sz w:val="20"/>
                <w:szCs w:val="20"/>
              </w:rPr>
              <w:t>Aizpilda VMD nodarbinātais: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</w:tcPr>
          <w:p w14:paraId="79A171D3" w14:textId="77777777" w:rsidR="00A67EEB" w:rsidRPr="006A2BC3" w:rsidRDefault="00A67EEB" w:rsidP="00A67EEB">
            <w:pPr>
              <w:tabs>
                <w:tab w:val="left" w:pos="1905"/>
              </w:tabs>
              <w:jc w:val="both"/>
              <w:rPr>
                <w:sz w:val="20"/>
                <w:szCs w:val="20"/>
              </w:rPr>
            </w:pPr>
            <w:r w:rsidRPr="006A2BC3">
              <w:rPr>
                <w:sz w:val="20"/>
                <w:szCs w:val="20"/>
              </w:rPr>
              <w:tab/>
            </w:r>
          </w:p>
        </w:tc>
      </w:tr>
      <w:tr w:rsidR="00A67EEB" w:rsidRPr="006A2BC3" w14:paraId="27540067" w14:textId="77777777" w:rsidTr="00A67EEB">
        <w:tc>
          <w:tcPr>
            <w:tcW w:w="2835" w:type="dxa"/>
          </w:tcPr>
          <w:p w14:paraId="15E6A643" w14:textId="77777777" w:rsidR="00A67EEB" w:rsidRPr="00B22E8E" w:rsidRDefault="00A67EEB" w:rsidP="00A67EEB">
            <w:pPr>
              <w:jc w:val="both"/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</w:tcBorders>
          </w:tcPr>
          <w:p w14:paraId="4C850D17" w14:textId="77777777" w:rsidR="00A67EEB" w:rsidRPr="006A2BC3" w:rsidRDefault="00A67EEB" w:rsidP="00A67EEB">
            <w:pPr>
              <w:jc w:val="center"/>
              <w:rPr>
                <w:sz w:val="16"/>
                <w:szCs w:val="16"/>
              </w:rPr>
            </w:pPr>
            <w:r w:rsidRPr="006A2BC3">
              <w:rPr>
                <w:sz w:val="16"/>
                <w:szCs w:val="16"/>
              </w:rPr>
              <w:t>informācija par valsts nodevas apmaksu – POS termināls (datums, maksātāja vārds, uzvārds, summa)</w:t>
            </w:r>
          </w:p>
        </w:tc>
      </w:tr>
      <w:tr w:rsidR="00A67EEB" w:rsidRPr="006A2BC3" w14:paraId="0C02589A" w14:textId="77777777" w:rsidTr="00A67EEB">
        <w:tc>
          <w:tcPr>
            <w:tcW w:w="2835" w:type="dxa"/>
          </w:tcPr>
          <w:p w14:paraId="5CA0291D" w14:textId="77777777" w:rsidR="00A67EEB" w:rsidRPr="006A2BC3" w:rsidRDefault="00A67EEB" w:rsidP="00A67E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A2BC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zīme par pārbaudi Valsts kasē: 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</w:tcPr>
          <w:p w14:paraId="07561222" w14:textId="77777777" w:rsidR="00A67EEB" w:rsidRPr="006A2BC3" w:rsidRDefault="00A67EEB" w:rsidP="00A67EEB">
            <w:pPr>
              <w:tabs>
                <w:tab w:val="left" w:pos="1905"/>
              </w:tabs>
              <w:jc w:val="both"/>
              <w:rPr>
                <w:sz w:val="20"/>
                <w:szCs w:val="20"/>
              </w:rPr>
            </w:pPr>
            <w:r w:rsidRPr="006A2BC3">
              <w:rPr>
                <w:sz w:val="20"/>
                <w:szCs w:val="20"/>
              </w:rPr>
              <w:tab/>
            </w:r>
          </w:p>
        </w:tc>
      </w:tr>
      <w:tr w:rsidR="00A67EEB" w:rsidRPr="006A2BC3" w14:paraId="0D0A203F" w14:textId="77777777" w:rsidTr="00A67EEB">
        <w:tc>
          <w:tcPr>
            <w:tcW w:w="2835" w:type="dxa"/>
          </w:tcPr>
          <w:p w14:paraId="510DD2E7" w14:textId="77777777" w:rsidR="00A67EEB" w:rsidRPr="00B22E8E" w:rsidRDefault="00A67EEB" w:rsidP="00A67EEB">
            <w:pPr>
              <w:jc w:val="both"/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</w:tcBorders>
          </w:tcPr>
          <w:p w14:paraId="1A60C249" w14:textId="77777777" w:rsidR="00A67EEB" w:rsidRPr="006A2BC3" w:rsidRDefault="00A67EEB" w:rsidP="00A67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ums, references Nr. paraksts, paraksta atšifrējums</w:t>
            </w:r>
            <w:r w:rsidRPr="006A2BC3">
              <w:rPr>
                <w:sz w:val="16"/>
                <w:szCs w:val="16"/>
              </w:rPr>
              <w:t>)</w:t>
            </w:r>
          </w:p>
        </w:tc>
      </w:tr>
    </w:tbl>
    <w:p w14:paraId="5883CD6D" w14:textId="77777777" w:rsidR="006A78EF" w:rsidRDefault="006A78EF" w:rsidP="00CC5802">
      <w:pPr>
        <w:jc w:val="both"/>
      </w:pPr>
    </w:p>
    <w:sectPr w:rsidR="006A78EF" w:rsidSect="00E0756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F603D"/>
    <w:multiLevelType w:val="hybridMultilevel"/>
    <w:tmpl w:val="868C1408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7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A65"/>
    <w:rsid w:val="00036F9C"/>
    <w:rsid w:val="00040363"/>
    <w:rsid w:val="00044DC8"/>
    <w:rsid w:val="00076593"/>
    <w:rsid w:val="00080757"/>
    <w:rsid w:val="000E3FE5"/>
    <w:rsid w:val="001033F3"/>
    <w:rsid w:val="00114193"/>
    <w:rsid w:val="00117649"/>
    <w:rsid w:val="001728BA"/>
    <w:rsid w:val="00196BE7"/>
    <w:rsid w:val="001F167B"/>
    <w:rsid w:val="0024201D"/>
    <w:rsid w:val="0028574D"/>
    <w:rsid w:val="002A4B03"/>
    <w:rsid w:val="002A786C"/>
    <w:rsid w:val="00307178"/>
    <w:rsid w:val="00334F7F"/>
    <w:rsid w:val="00423514"/>
    <w:rsid w:val="00443D2F"/>
    <w:rsid w:val="004B5E37"/>
    <w:rsid w:val="004C3062"/>
    <w:rsid w:val="004E4FAC"/>
    <w:rsid w:val="00517F69"/>
    <w:rsid w:val="00524E4B"/>
    <w:rsid w:val="005268FF"/>
    <w:rsid w:val="00542F9B"/>
    <w:rsid w:val="00590D30"/>
    <w:rsid w:val="005B641A"/>
    <w:rsid w:val="00615E46"/>
    <w:rsid w:val="00620DA8"/>
    <w:rsid w:val="00690A3C"/>
    <w:rsid w:val="006A54E5"/>
    <w:rsid w:val="006A78EF"/>
    <w:rsid w:val="006E448D"/>
    <w:rsid w:val="00735E24"/>
    <w:rsid w:val="0075326A"/>
    <w:rsid w:val="0077318D"/>
    <w:rsid w:val="007D01D0"/>
    <w:rsid w:val="00815B5B"/>
    <w:rsid w:val="00820BB2"/>
    <w:rsid w:val="00841A65"/>
    <w:rsid w:val="008456AD"/>
    <w:rsid w:val="00847B7F"/>
    <w:rsid w:val="00876B94"/>
    <w:rsid w:val="00886D2F"/>
    <w:rsid w:val="008D3327"/>
    <w:rsid w:val="008E74C1"/>
    <w:rsid w:val="009056BF"/>
    <w:rsid w:val="00977A96"/>
    <w:rsid w:val="009B02E1"/>
    <w:rsid w:val="009F323F"/>
    <w:rsid w:val="00A67EEB"/>
    <w:rsid w:val="00A934F9"/>
    <w:rsid w:val="00AB0274"/>
    <w:rsid w:val="00AC2965"/>
    <w:rsid w:val="00AD7434"/>
    <w:rsid w:val="00B22E8E"/>
    <w:rsid w:val="00B738CF"/>
    <w:rsid w:val="00BA0B5F"/>
    <w:rsid w:val="00BB4C23"/>
    <w:rsid w:val="00BB5FF3"/>
    <w:rsid w:val="00C42476"/>
    <w:rsid w:val="00C51827"/>
    <w:rsid w:val="00CB7BAA"/>
    <w:rsid w:val="00CC5802"/>
    <w:rsid w:val="00CD575F"/>
    <w:rsid w:val="00CD6061"/>
    <w:rsid w:val="00D55811"/>
    <w:rsid w:val="00D80CAA"/>
    <w:rsid w:val="00D82BC1"/>
    <w:rsid w:val="00D91E5F"/>
    <w:rsid w:val="00D96DB3"/>
    <w:rsid w:val="00DC458C"/>
    <w:rsid w:val="00DC4F13"/>
    <w:rsid w:val="00E07561"/>
    <w:rsid w:val="00E1572B"/>
    <w:rsid w:val="00E26072"/>
    <w:rsid w:val="00E73DB8"/>
    <w:rsid w:val="00EA2AB2"/>
    <w:rsid w:val="00EB2A50"/>
    <w:rsid w:val="00F0679C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C0ED545"/>
  <w15:chartTrackingRefBased/>
  <w15:docId w15:val="{9BDA5E46-A27F-4693-8296-E505E0A1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table" w:styleId="Reatabula">
    <w:name w:val="Table Grid"/>
    <w:basedOn w:val="Parastatabula"/>
    <w:rsid w:val="00B7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38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Izteiksmgs">
    <w:name w:val="Strong"/>
    <w:uiPriority w:val="22"/>
    <w:qFormat/>
    <w:rsid w:val="00F0679C"/>
    <w:rPr>
      <w:b/>
      <w:bCs/>
    </w:rPr>
  </w:style>
  <w:style w:type="paragraph" w:styleId="Veidlapasz-auga">
    <w:name w:val="HTML Top of Form"/>
    <w:basedOn w:val="Parasts"/>
    <w:next w:val="Parasts"/>
    <w:link w:val="Veidlapasz-augaRakstz"/>
    <w:hidden/>
    <w:rsid w:val="00D80C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rsid w:val="00D80CAA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rsid w:val="00D80C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rsid w:val="00D80CAA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B64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AD743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D7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99A6-AF1E-4136-808E-5A56A60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a meža dienestam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a meža dienestam</dc:title>
  <dc:subject/>
  <dc:creator>lilita</dc:creator>
  <cp:keywords/>
  <dc:description/>
  <cp:lastModifiedBy>Ieva Brence</cp:lastModifiedBy>
  <cp:revision>2</cp:revision>
  <cp:lastPrinted>2019-12-04T09:45:00Z</cp:lastPrinted>
  <dcterms:created xsi:type="dcterms:W3CDTF">2026-01-22T14:07:00Z</dcterms:created>
  <dcterms:modified xsi:type="dcterms:W3CDTF">2026-01-22T14:07:00Z</dcterms:modified>
</cp:coreProperties>
</file>